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57" w:rsidRDefault="008302A1" w:rsidP="008302A1">
      <w:pPr>
        <w:jc w:val="center"/>
        <w:rPr>
          <w:rFonts w:ascii="Arial" w:hAnsi="Arial" w:cs="Arial"/>
          <w:sz w:val="30"/>
          <w:szCs w:val="30"/>
        </w:rPr>
      </w:pPr>
      <w:r w:rsidRPr="008302A1">
        <w:rPr>
          <w:rFonts w:ascii="Arial" w:hAnsi="Arial" w:cs="Arial"/>
          <w:sz w:val="30"/>
          <w:szCs w:val="30"/>
        </w:rPr>
        <w:t xml:space="preserve">Leonardo </w:t>
      </w:r>
      <w:proofErr w:type="spellStart"/>
      <w:r w:rsidRPr="008302A1">
        <w:rPr>
          <w:rFonts w:ascii="Arial" w:hAnsi="Arial" w:cs="Arial"/>
          <w:sz w:val="30"/>
          <w:szCs w:val="30"/>
        </w:rPr>
        <w:t>Araujo</w:t>
      </w:r>
      <w:proofErr w:type="spellEnd"/>
    </w:p>
    <w:p w:rsidR="002652BE" w:rsidRPr="008302A1" w:rsidRDefault="002652BE" w:rsidP="008302A1">
      <w:pPr>
        <w:jc w:val="center"/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Ciencias</w:t>
      </w:r>
      <w:proofErr w:type="spellEnd"/>
      <w:r>
        <w:rPr>
          <w:rFonts w:ascii="Arial" w:hAnsi="Arial" w:cs="Arial"/>
          <w:sz w:val="30"/>
          <w:szCs w:val="30"/>
        </w:rPr>
        <w:t xml:space="preserve"> da computação</w:t>
      </w:r>
    </w:p>
    <w:p w:rsidR="008302A1" w:rsidRPr="008302A1" w:rsidRDefault="008302A1" w:rsidP="008302A1">
      <w:pPr>
        <w:jc w:val="center"/>
        <w:rPr>
          <w:rFonts w:ascii="Arial" w:hAnsi="Arial" w:cs="Arial"/>
          <w:sz w:val="30"/>
          <w:szCs w:val="30"/>
        </w:rPr>
      </w:pPr>
      <w:r w:rsidRPr="008302A1">
        <w:rPr>
          <w:rFonts w:ascii="Arial" w:hAnsi="Arial" w:cs="Arial"/>
          <w:sz w:val="30"/>
          <w:szCs w:val="30"/>
        </w:rPr>
        <w:t>Atividades do dia 06/04/2020</w:t>
      </w:r>
    </w:p>
    <w:p w:rsidR="008302A1" w:rsidRPr="008302A1" w:rsidRDefault="008302A1" w:rsidP="008302A1">
      <w:pPr>
        <w:jc w:val="center"/>
        <w:rPr>
          <w:rFonts w:ascii="Arial" w:hAnsi="Arial" w:cs="Arial"/>
          <w:sz w:val="30"/>
          <w:szCs w:val="30"/>
        </w:rPr>
      </w:pPr>
    </w:p>
    <w:p w:rsidR="008302A1" w:rsidRDefault="008302A1" w:rsidP="008302A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8302A1">
        <w:rPr>
          <w:rFonts w:ascii="Arial" w:hAnsi="Arial" w:cs="Arial"/>
          <w:sz w:val="30"/>
          <w:szCs w:val="30"/>
        </w:rPr>
        <w:t>Construir as Tabelas Verdade das sentenças abaixo:</w:t>
      </w:r>
    </w:p>
    <w:p w:rsidR="008302A1" w:rsidRDefault="008302A1" w:rsidP="008302A1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8302A1" w:rsidRPr="006B2D94" w:rsidRDefault="008302A1" w:rsidP="008302A1">
      <w:pPr>
        <w:spacing w:after="0" w:line="240" w:lineRule="auto"/>
        <w:ind w:left="284"/>
        <w:rPr>
          <w:rFonts w:ascii="Arial" w:hAnsi="Arial" w:cs="Arial"/>
          <w:b/>
          <w:sz w:val="40"/>
          <w:szCs w:val="40"/>
        </w:rPr>
      </w:pPr>
      <w:proofErr w:type="gramStart"/>
      <w:r w:rsidRPr="006B2D94">
        <w:rPr>
          <w:rFonts w:ascii="Arial" w:hAnsi="Arial" w:cs="Arial"/>
          <w:b/>
          <w:sz w:val="40"/>
          <w:szCs w:val="40"/>
        </w:rPr>
        <w:t>a</w:t>
      </w:r>
      <w:proofErr w:type="gramEnd"/>
      <w:r w:rsidRPr="006B2D94">
        <w:rPr>
          <w:rFonts w:ascii="Arial" w:hAnsi="Arial" w:cs="Arial"/>
          <w:b/>
          <w:sz w:val="40"/>
          <w:szCs w:val="40"/>
        </w:rPr>
        <w:t>)~ (p ↔ ~ q) v (r ^ s)</w:t>
      </w:r>
    </w:p>
    <w:p w:rsidR="008302A1" w:rsidRDefault="008302A1" w:rsidP="008302A1">
      <w:pPr>
        <w:spacing w:after="0" w:line="240" w:lineRule="auto"/>
        <w:ind w:left="284"/>
        <w:rPr>
          <w:rFonts w:ascii="Arial" w:hAnsi="Arial" w:cs="Arial"/>
          <w:sz w:val="30"/>
          <w:szCs w:val="30"/>
        </w:rPr>
      </w:pP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600"/>
        <w:gridCol w:w="1276"/>
        <w:gridCol w:w="1417"/>
        <w:gridCol w:w="992"/>
        <w:gridCol w:w="2835"/>
      </w:tblGrid>
      <w:tr w:rsidR="002652BE" w:rsidTr="002652BE">
        <w:trPr>
          <w:trHeight w:val="322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p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q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r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s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~q</w:t>
            </w:r>
          </w:p>
        </w:tc>
        <w:tc>
          <w:tcPr>
            <w:tcW w:w="1276" w:type="dxa"/>
          </w:tcPr>
          <w:p w:rsidR="002652BE" w:rsidRPr="001A7DB3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A7DB3">
              <w:rPr>
                <w:rFonts w:ascii="Arial" w:hAnsi="Arial" w:cs="Arial"/>
                <w:sz w:val="30"/>
                <w:szCs w:val="30"/>
              </w:rPr>
              <w:t>(p↔~q)</w:t>
            </w:r>
            <w:proofErr w:type="gramStart"/>
          </w:p>
        </w:tc>
        <w:tc>
          <w:tcPr>
            <w:tcW w:w="1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End"/>
            <w:r w:rsidRPr="00D23355">
              <w:rPr>
                <w:rFonts w:ascii="Arial" w:hAnsi="Arial" w:cs="Arial"/>
                <w:sz w:val="30"/>
                <w:szCs w:val="30"/>
              </w:rPr>
              <w:t>~(p↔~q)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(</w:t>
            </w:r>
            <w:proofErr w:type="gramStart"/>
            <w:r w:rsidRPr="00D23355">
              <w:rPr>
                <w:rFonts w:ascii="Arial" w:hAnsi="Arial" w:cs="Arial"/>
                <w:sz w:val="30"/>
                <w:szCs w:val="30"/>
              </w:rPr>
              <w:t>r ^</w:t>
            </w:r>
            <w:proofErr w:type="gramEnd"/>
            <w:r w:rsidRPr="00D23355">
              <w:rPr>
                <w:rFonts w:ascii="Arial" w:hAnsi="Arial" w:cs="Arial"/>
                <w:sz w:val="30"/>
                <w:szCs w:val="30"/>
              </w:rPr>
              <w:t xml:space="preserve"> s)</w:t>
            </w:r>
          </w:p>
        </w:tc>
        <w:tc>
          <w:tcPr>
            <w:tcW w:w="2835" w:type="dxa"/>
          </w:tcPr>
          <w:p w:rsidR="002652BE" w:rsidRPr="001A7DB3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A7DB3">
              <w:rPr>
                <w:rFonts w:ascii="Arial" w:hAnsi="Arial" w:cs="Arial"/>
                <w:sz w:val="30"/>
                <w:szCs w:val="30"/>
              </w:rPr>
              <w:t>~ (p ↔ ~ q) v (</w:t>
            </w:r>
            <w:proofErr w:type="gramStart"/>
            <w:r w:rsidRPr="001A7DB3">
              <w:rPr>
                <w:rFonts w:ascii="Arial" w:hAnsi="Arial" w:cs="Arial"/>
                <w:sz w:val="30"/>
                <w:szCs w:val="30"/>
              </w:rPr>
              <w:t>r ^</w:t>
            </w:r>
            <w:proofErr w:type="gramEnd"/>
            <w:r w:rsidRPr="001A7DB3">
              <w:rPr>
                <w:rFonts w:ascii="Arial" w:hAnsi="Arial" w:cs="Arial"/>
                <w:sz w:val="30"/>
                <w:szCs w:val="30"/>
              </w:rPr>
              <w:t xml:space="preserve"> s)</w:t>
            </w:r>
          </w:p>
        </w:tc>
      </w:tr>
      <w:tr w:rsidR="002652BE" w:rsidTr="002652BE">
        <w:trPr>
          <w:trHeight w:val="336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2652BE" w:rsidRPr="001A7DB3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A7DB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2652BE" w:rsidRPr="006B2D94" w:rsidRDefault="001A7DB3" w:rsidP="001A7DB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2652BE" w:rsidTr="002652BE">
        <w:trPr>
          <w:trHeight w:val="336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2652BE" w:rsidRPr="001A7DB3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A7DB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2652BE" w:rsidRPr="006B2D94" w:rsidRDefault="001A7DB3" w:rsidP="001A7DB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2652BE" w:rsidTr="002652BE">
        <w:trPr>
          <w:trHeight w:val="322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2652BE" w:rsidRPr="001A7DB3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A7DB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2652BE" w:rsidRPr="006B2D94" w:rsidRDefault="001A7DB3" w:rsidP="001A7DB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2652BE" w:rsidTr="002652BE">
        <w:trPr>
          <w:trHeight w:val="336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2652BE" w:rsidRPr="001A7DB3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A7DB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2652BE" w:rsidRPr="006B2D94" w:rsidRDefault="001A7DB3" w:rsidP="001A7DB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2652BE" w:rsidTr="002652BE">
        <w:trPr>
          <w:trHeight w:val="336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2652BE" w:rsidRPr="001A7DB3" w:rsidRDefault="00D23355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2652BE" w:rsidRPr="00D23355" w:rsidRDefault="00D23355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2652BE" w:rsidRPr="006B2D94" w:rsidRDefault="001A7DB3" w:rsidP="001A7DB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2652BE" w:rsidTr="002652BE">
        <w:trPr>
          <w:trHeight w:val="322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2652BE" w:rsidRPr="001A7DB3" w:rsidRDefault="00D23355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2652BE" w:rsidRPr="00D23355" w:rsidRDefault="00D23355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2652BE" w:rsidRPr="006B2D94" w:rsidRDefault="00D23355" w:rsidP="001A7DB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2652BE" w:rsidTr="002652BE">
        <w:trPr>
          <w:trHeight w:val="336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2652BE" w:rsidRPr="001A7DB3" w:rsidRDefault="00D23355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2652BE" w:rsidRPr="00D23355" w:rsidRDefault="00D23355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2652BE" w:rsidRPr="006B2D94" w:rsidRDefault="00D23355" w:rsidP="001A7DB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2652BE" w:rsidTr="002652BE">
        <w:trPr>
          <w:trHeight w:val="336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2652BE" w:rsidRPr="001A7DB3" w:rsidRDefault="00D23355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2652BE" w:rsidRPr="00D23355" w:rsidRDefault="00D23355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2652BE" w:rsidRPr="006B2D94" w:rsidRDefault="00D23355" w:rsidP="001A7DB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2652BE" w:rsidTr="002652BE">
        <w:trPr>
          <w:trHeight w:val="322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2652BE" w:rsidRPr="001A7DB3" w:rsidRDefault="00D23355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2652BE" w:rsidRPr="00D23355" w:rsidRDefault="00D23355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2652BE" w:rsidRPr="006B2D94" w:rsidRDefault="001A7DB3" w:rsidP="001A7DB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2652BE" w:rsidTr="002652BE">
        <w:trPr>
          <w:trHeight w:val="336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2652BE" w:rsidRPr="001A7DB3" w:rsidRDefault="00D23355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2652BE" w:rsidRPr="00D23355" w:rsidRDefault="00D23355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2652BE" w:rsidRPr="006B2D94" w:rsidRDefault="00D23355" w:rsidP="001A7DB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2652BE" w:rsidTr="002652BE">
        <w:trPr>
          <w:trHeight w:val="336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2652BE" w:rsidRPr="001A7DB3" w:rsidRDefault="00D23355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2652BE" w:rsidRPr="00D23355" w:rsidRDefault="00D23355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2652BE" w:rsidRPr="006B2D94" w:rsidRDefault="00D23355" w:rsidP="001A7DB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2652BE" w:rsidTr="002652BE">
        <w:trPr>
          <w:trHeight w:val="322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2652BE" w:rsidRPr="001A7DB3" w:rsidRDefault="00D23355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2652BE" w:rsidRPr="00D23355" w:rsidRDefault="00D23355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2652BE" w:rsidRPr="006B2D94" w:rsidRDefault="00D23355" w:rsidP="001A7DB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2652BE" w:rsidTr="002652BE">
        <w:trPr>
          <w:trHeight w:val="336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2652BE" w:rsidRPr="001A7DB3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A7DB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2652BE" w:rsidRPr="006B2D94" w:rsidRDefault="001A7DB3" w:rsidP="001A7DB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2652BE" w:rsidTr="002652BE">
        <w:trPr>
          <w:trHeight w:val="336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2652BE" w:rsidRPr="001A7DB3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A7DB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2652BE" w:rsidRPr="006B2D94" w:rsidRDefault="001A7DB3" w:rsidP="001A7DB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2652BE" w:rsidTr="002652BE">
        <w:trPr>
          <w:trHeight w:val="322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2652BE" w:rsidRPr="001A7DB3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A7DB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2652BE" w:rsidRPr="006B2D94" w:rsidRDefault="001A7DB3" w:rsidP="001A7DB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2652BE" w:rsidTr="002652BE">
        <w:trPr>
          <w:trHeight w:val="351"/>
        </w:trPr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600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2652BE" w:rsidRPr="001A7DB3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A7DB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2652BE" w:rsidRPr="00D23355" w:rsidRDefault="002652BE" w:rsidP="001A7DB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23355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2652BE" w:rsidRPr="006B2D94" w:rsidRDefault="001A7DB3" w:rsidP="001A7DB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</w:tbl>
    <w:p w:rsidR="008302A1" w:rsidRPr="008302A1" w:rsidRDefault="008302A1" w:rsidP="008302A1">
      <w:pPr>
        <w:spacing w:after="0" w:line="240" w:lineRule="auto"/>
        <w:ind w:left="284"/>
        <w:rPr>
          <w:rFonts w:ascii="Arial" w:hAnsi="Arial" w:cs="Arial"/>
          <w:sz w:val="30"/>
          <w:szCs w:val="30"/>
        </w:rPr>
      </w:pPr>
    </w:p>
    <w:p w:rsidR="008302A1" w:rsidRPr="008302A1" w:rsidRDefault="008302A1" w:rsidP="008302A1">
      <w:pPr>
        <w:spacing w:after="0" w:line="240" w:lineRule="auto"/>
        <w:ind w:left="284"/>
        <w:rPr>
          <w:rFonts w:ascii="Arial" w:hAnsi="Arial" w:cs="Arial"/>
          <w:sz w:val="30"/>
          <w:szCs w:val="30"/>
        </w:rPr>
      </w:pPr>
    </w:p>
    <w:p w:rsidR="00D23355" w:rsidRDefault="00D23355" w:rsidP="008302A1">
      <w:pPr>
        <w:rPr>
          <w:rFonts w:ascii="Arial" w:hAnsi="Arial" w:cs="Arial"/>
          <w:sz w:val="30"/>
          <w:szCs w:val="30"/>
        </w:rPr>
      </w:pPr>
    </w:p>
    <w:p w:rsidR="00D23355" w:rsidRDefault="00D23355" w:rsidP="008302A1">
      <w:pPr>
        <w:rPr>
          <w:rFonts w:ascii="Arial" w:hAnsi="Arial" w:cs="Arial"/>
          <w:sz w:val="30"/>
          <w:szCs w:val="30"/>
        </w:rPr>
      </w:pPr>
    </w:p>
    <w:p w:rsidR="00D23355" w:rsidRDefault="00D23355" w:rsidP="008302A1">
      <w:pPr>
        <w:rPr>
          <w:rFonts w:ascii="Arial" w:hAnsi="Arial" w:cs="Arial"/>
          <w:sz w:val="30"/>
          <w:szCs w:val="30"/>
        </w:rPr>
      </w:pPr>
    </w:p>
    <w:p w:rsidR="00D23355" w:rsidRDefault="00D23355" w:rsidP="008302A1">
      <w:pPr>
        <w:rPr>
          <w:rFonts w:ascii="Arial" w:hAnsi="Arial" w:cs="Arial"/>
          <w:sz w:val="30"/>
          <w:szCs w:val="30"/>
        </w:rPr>
      </w:pPr>
    </w:p>
    <w:p w:rsidR="00D23355" w:rsidRDefault="00D23355" w:rsidP="008302A1">
      <w:pPr>
        <w:rPr>
          <w:rFonts w:ascii="Arial" w:hAnsi="Arial" w:cs="Arial"/>
          <w:sz w:val="30"/>
          <w:szCs w:val="30"/>
        </w:rPr>
      </w:pPr>
    </w:p>
    <w:p w:rsidR="00D23355" w:rsidRDefault="00D23355" w:rsidP="008302A1">
      <w:pPr>
        <w:rPr>
          <w:rFonts w:ascii="Arial" w:hAnsi="Arial" w:cs="Arial"/>
          <w:sz w:val="30"/>
          <w:szCs w:val="30"/>
        </w:rPr>
      </w:pPr>
    </w:p>
    <w:p w:rsidR="008302A1" w:rsidRPr="006B2D94" w:rsidRDefault="00D23355" w:rsidP="008302A1">
      <w:pPr>
        <w:rPr>
          <w:rFonts w:ascii="Arial" w:hAnsi="Arial" w:cs="Arial"/>
          <w:b/>
          <w:sz w:val="40"/>
          <w:szCs w:val="40"/>
        </w:rPr>
      </w:pPr>
      <w:proofErr w:type="gramStart"/>
      <w:r w:rsidRPr="006B2D94">
        <w:rPr>
          <w:rFonts w:ascii="Arial" w:hAnsi="Arial" w:cs="Arial"/>
          <w:b/>
          <w:sz w:val="40"/>
          <w:szCs w:val="40"/>
        </w:rPr>
        <w:lastRenderedPageBreak/>
        <w:t>b)</w:t>
      </w:r>
      <w:proofErr w:type="gramEnd"/>
      <w:r w:rsidRPr="006B2D94">
        <w:rPr>
          <w:rFonts w:ascii="Arial" w:hAnsi="Arial" w:cs="Arial"/>
          <w:b/>
          <w:sz w:val="40"/>
          <w:szCs w:val="40"/>
        </w:rPr>
        <w:t>~ (r ^ s) v ~ (p ↔ q)</w:t>
      </w:r>
    </w:p>
    <w:p w:rsidR="00D23355" w:rsidRDefault="00D23355" w:rsidP="00D23355">
      <w:pPr>
        <w:ind w:firstLine="708"/>
        <w:rPr>
          <w:rFonts w:ascii="Arial" w:hAnsi="Arial" w:cs="Arial"/>
          <w:sz w:val="30"/>
          <w:szCs w:val="30"/>
        </w:rPr>
      </w:pPr>
    </w:p>
    <w:tbl>
      <w:tblPr>
        <w:tblStyle w:val="Tabelacomgrade"/>
        <w:tblW w:w="9923" w:type="dxa"/>
        <w:tblInd w:w="-743" w:type="dxa"/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426"/>
        <w:gridCol w:w="992"/>
        <w:gridCol w:w="1276"/>
        <w:gridCol w:w="1417"/>
        <w:gridCol w:w="1559"/>
        <w:gridCol w:w="2835"/>
      </w:tblGrid>
      <w:tr w:rsidR="006B2D94" w:rsidRPr="001A7DB3" w:rsidTr="006B2D94">
        <w:trPr>
          <w:trHeight w:val="322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p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q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r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s</w:t>
            </w:r>
          </w:p>
        </w:tc>
        <w:tc>
          <w:tcPr>
            <w:tcW w:w="992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(</w:t>
            </w:r>
            <w:proofErr w:type="gramStart"/>
            <w:r w:rsidRPr="006B2D94">
              <w:rPr>
                <w:rFonts w:ascii="Arial" w:hAnsi="Arial" w:cs="Arial"/>
                <w:sz w:val="30"/>
                <w:szCs w:val="30"/>
              </w:rPr>
              <w:t>r ^</w:t>
            </w:r>
            <w:proofErr w:type="gramEnd"/>
            <w:r w:rsidRPr="006B2D94">
              <w:rPr>
                <w:rFonts w:ascii="Arial" w:hAnsi="Arial" w:cs="Arial"/>
                <w:sz w:val="30"/>
                <w:szCs w:val="30"/>
              </w:rPr>
              <w:t xml:space="preserve"> s)</w:t>
            </w:r>
          </w:p>
        </w:tc>
        <w:tc>
          <w:tcPr>
            <w:tcW w:w="127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~ (</w:t>
            </w:r>
            <w:proofErr w:type="gramStart"/>
            <w:r w:rsidRPr="006B2D94">
              <w:rPr>
                <w:rFonts w:ascii="Arial" w:hAnsi="Arial" w:cs="Arial"/>
                <w:sz w:val="30"/>
                <w:szCs w:val="30"/>
              </w:rPr>
              <w:t>r ^</w:t>
            </w:r>
            <w:proofErr w:type="gramEnd"/>
            <w:r w:rsidRPr="006B2D94">
              <w:rPr>
                <w:rFonts w:ascii="Arial" w:hAnsi="Arial" w:cs="Arial"/>
                <w:sz w:val="30"/>
                <w:szCs w:val="30"/>
              </w:rPr>
              <w:t xml:space="preserve"> s)</w:t>
            </w:r>
          </w:p>
        </w:tc>
        <w:tc>
          <w:tcPr>
            <w:tcW w:w="141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(p ↔ q)</w:t>
            </w:r>
          </w:p>
        </w:tc>
        <w:tc>
          <w:tcPr>
            <w:tcW w:w="1559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~ (p ↔ q)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~ (</w:t>
            </w:r>
            <w:proofErr w:type="gramStart"/>
            <w:r w:rsidRPr="006B2D94">
              <w:rPr>
                <w:rFonts w:ascii="Arial" w:hAnsi="Arial" w:cs="Arial"/>
                <w:sz w:val="30"/>
                <w:szCs w:val="30"/>
              </w:rPr>
              <w:t>r ^</w:t>
            </w:r>
            <w:proofErr w:type="gramEnd"/>
            <w:r w:rsidRPr="006B2D94">
              <w:rPr>
                <w:rFonts w:ascii="Arial" w:hAnsi="Arial" w:cs="Arial"/>
                <w:sz w:val="30"/>
                <w:szCs w:val="30"/>
              </w:rPr>
              <w:t xml:space="preserve"> s) v ~ (p ↔ q)</w:t>
            </w:r>
          </w:p>
        </w:tc>
      </w:tr>
      <w:tr w:rsidR="006B2D94" w:rsidRPr="001A7DB3" w:rsidTr="006B2D94">
        <w:trPr>
          <w:trHeight w:val="336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559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6B2D94" w:rsidRPr="001A7DB3" w:rsidTr="006B2D94">
        <w:trPr>
          <w:trHeight w:val="336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559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6B2D94" w:rsidRPr="001A7DB3" w:rsidTr="006B2D94">
        <w:trPr>
          <w:trHeight w:val="322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559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6B2D94" w:rsidRPr="001A7DB3" w:rsidTr="006B2D94">
        <w:trPr>
          <w:trHeight w:val="336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559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6B2D94" w:rsidRPr="001A7DB3" w:rsidTr="006B2D94">
        <w:trPr>
          <w:trHeight w:val="336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6B2D94" w:rsidRPr="001A7DB3" w:rsidTr="006B2D94">
        <w:trPr>
          <w:trHeight w:val="322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6B2D94" w:rsidRPr="001A7DB3" w:rsidTr="006B2D94">
        <w:trPr>
          <w:trHeight w:val="336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6B2D94" w:rsidRPr="001A7DB3" w:rsidTr="006B2D94">
        <w:trPr>
          <w:trHeight w:val="336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6B2D94" w:rsidRPr="001A7DB3" w:rsidTr="006B2D94">
        <w:trPr>
          <w:trHeight w:val="322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6B2D94" w:rsidRPr="001A7DB3" w:rsidTr="006B2D94">
        <w:trPr>
          <w:trHeight w:val="336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6B2D94" w:rsidRPr="001A7DB3" w:rsidTr="006B2D94">
        <w:trPr>
          <w:trHeight w:val="336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6B2D94" w:rsidRPr="001A7DB3" w:rsidTr="006B2D94">
        <w:trPr>
          <w:trHeight w:val="322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6B2D94" w:rsidRPr="001A7DB3" w:rsidTr="006B2D94">
        <w:trPr>
          <w:trHeight w:val="336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559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6B2D94" w:rsidRPr="001A7DB3" w:rsidTr="006B2D94">
        <w:trPr>
          <w:trHeight w:val="336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559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6B2D94" w:rsidRPr="001A7DB3" w:rsidTr="006B2D94">
        <w:trPr>
          <w:trHeight w:val="322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559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6B2D94" w:rsidRPr="001A7DB3" w:rsidTr="006B2D94">
        <w:trPr>
          <w:trHeight w:val="351"/>
        </w:trPr>
        <w:tc>
          <w:tcPr>
            <w:tcW w:w="567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D23355" w:rsidRPr="006B2D94" w:rsidRDefault="00D23355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559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B2D94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D23355" w:rsidRPr="006B2D94" w:rsidRDefault="006B2D94" w:rsidP="006B2D9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B2D94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</w:tbl>
    <w:p w:rsidR="006B2D94" w:rsidRDefault="006B2D94" w:rsidP="008302A1">
      <w:pPr>
        <w:rPr>
          <w:rFonts w:ascii="Arial" w:hAnsi="Arial" w:cs="Arial"/>
          <w:sz w:val="30"/>
          <w:szCs w:val="30"/>
        </w:rPr>
      </w:pPr>
    </w:p>
    <w:p w:rsidR="006B2D94" w:rsidRDefault="006B2D9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6B2D94" w:rsidRPr="00062A13" w:rsidRDefault="006B2D94" w:rsidP="006B2D94">
      <w:pPr>
        <w:spacing w:after="0" w:line="240" w:lineRule="auto"/>
        <w:ind w:left="360"/>
        <w:rPr>
          <w:rFonts w:ascii="Arial" w:hAnsi="Arial" w:cs="Arial"/>
          <w:b/>
          <w:sz w:val="40"/>
          <w:szCs w:val="40"/>
        </w:rPr>
      </w:pPr>
      <w:r w:rsidRPr="00062A13">
        <w:rPr>
          <w:rFonts w:ascii="Arial" w:hAnsi="Arial" w:cs="Arial"/>
          <w:b/>
          <w:sz w:val="40"/>
          <w:szCs w:val="40"/>
        </w:rPr>
        <w:lastRenderedPageBreak/>
        <w:t>c)</w:t>
      </w:r>
      <w:proofErr w:type="gramStart"/>
      <w:r w:rsidRPr="00062A13">
        <w:rPr>
          <w:rFonts w:ascii="Arial" w:hAnsi="Arial" w:cs="Arial"/>
          <w:b/>
          <w:sz w:val="40"/>
          <w:szCs w:val="40"/>
        </w:rPr>
        <w:t xml:space="preserve">  </w:t>
      </w:r>
      <w:proofErr w:type="gramEnd"/>
      <w:r w:rsidRPr="00062A13">
        <w:rPr>
          <w:rFonts w:ascii="Arial" w:hAnsi="Arial" w:cs="Arial"/>
          <w:b/>
          <w:sz w:val="40"/>
          <w:szCs w:val="40"/>
        </w:rPr>
        <w:t>[p v (q ^ r)] ↔ [(p v q) ^ (s v r)]</w:t>
      </w:r>
    </w:p>
    <w:p w:rsidR="00D23355" w:rsidRDefault="00D23355" w:rsidP="008302A1">
      <w:pPr>
        <w:rPr>
          <w:rFonts w:ascii="Arial" w:hAnsi="Arial" w:cs="Arial"/>
          <w:sz w:val="30"/>
          <w:szCs w:val="30"/>
        </w:rPr>
      </w:pPr>
    </w:p>
    <w:tbl>
      <w:tblPr>
        <w:tblStyle w:val="Tabelacomgrade"/>
        <w:tblW w:w="11483" w:type="dxa"/>
        <w:tblInd w:w="-1452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992"/>
        <w:gridCol w:w="1701"/>
        <w:gridCol w:w="1134"/>
        <w:gridCol w:w="993"/>
        <w:gridCol w:w="2409"/>
        <w:gridCol w:w="2552"/>
      </w:tblGrid>
      <w:tr w:rsidR="00062A13" w:rsidRPr="006B2D94" w:rsidTr="00062A13">
        <w:trPr>
          <w:trHeight w:val="322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p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q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r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s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(</w:t>
            </w:r>
            <w:proofErr w:type="gramStart"/>
            <w:r w:rsidRPr="006C7B41">
              <w:rPr>
                <w:rFonts w:ascii="Arial" w:hAnsi="Arial" w:cs="Arial"/>
                <w:sz w:val="30"/>
                <w:szCs w:val="30"/>
              </w:rPr>
              <w:t>q ^</w:t>
            </w:r>
            <w:proofErr w:type="gramEnd"/>
            <w:r w:rsidRPr="006C7B41">
              <w:rPr>
                <w:rFonts w:ascii="Arial" w:hAnsi="Arial" w:cs="Arial"/>
                <w:sz w:val="30"/>
                <w:szCs w:val="30"/>
              </w:rPr>
              <w:t xml:space="preserve"> r)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[p v (</w:t>
            </w:r>
            <w:proofErr w:type="gramStart"/>
            <w:r w:rsidRPr="006C7B41">
              <w:rPr>
                <w:rFonts w:ascii="Arial" w:hAnsi="Arial" w:cs="Arial"/>
                <w:sz w:val="30"/>
                <w:szCs w:val="30"/>
              </w:rPr>
              <w:t>q ^</w:t>
            </w:r>
            <w:proofErr w:type="gramEnd"/>
            <w:r w:rsidRPr="006C7B41">
              <w:rPr>
                <w:rFonts w:ascii="Arial" w:hAnsi="Arial" w:cs="Arial"/>
                <w:sz w:val="30"/>
                <w:szCs w:val="30"/>
              </w:rPr>
              <w:t xml:space="preserve"> r)]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(p v q)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(s v r)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[(p v q) ^ (s v r)]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[p v (</w:t>
            </w:r>
            <w:proofErr w:type="gramStart"/>
            <w:r w:rsidRPr="00062A13">
              <w:rPr>
                <w:rFonts w:ascii="Arial" w:hAnsi="Arial" w:cs="Arial"/>
                <w:b/>
                <w:sz w:val="30"/>
                <w:szCs w:val="30"/>
              </w:rPr>
              <w:t>q ^</w:t>
            </w:r>
            <w:proofErr w:type="gramEnd"/>
            <w:r w:rsidRPr="00062A13">
              <w:rPr>
                <w:rFonts w:ascii="Arial" w:hAnsi="Arial" w:cs="Arial"/>
                <w:b/>
                <w:sz w:val="30"/>
                <w:szCs w:val="30"/>
              </w:rPr>
              <w:t xml:space="preserve"> r)] ↔ </w:t>
            </w:r>
          </w:p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[(p v q) ^ (s v r)]</w:t>
            </w:r>
          </w:p>
        </w:tc>
      </w:tr>
      <w:tr w:rsidR="00062A13" w:rsidRPr="006B2D94" w:rsidTr="00062A13">
        <w:trPr>
          <w:trHeight w:val="336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062A13" w:rsidRPr="006B2D94" w:rsidTr="00062A13">
        <w:trPr>
          <w:trHeight w:val="336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062A13" w:rsidRPr="006B2D94" w:rsidTr="00062A13">
        <w:trPr>
          <w:trHeight w:val="322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062A13" w:rsidRPr="006B2D94" w:rsidTr="00062A13">
        <w:trPr>
          <w:trHeight w:val="336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062A13" w:rsidRPr="006B2D94" w:rsidTr="00062A13">
        <w:trPr>
          <w:trHeight w:val="336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062A13" w:rsidRPr="006B2D94" w:rsidTr="00062A13">
        <w:trPr>
          <w:trHeight w:val="322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062A13" w:rsidRPr="006B2D94" w:rsidTr="00062A13">
        <w:trPr>
          <w:trHeight w:val="336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062A13" w:rsidRPr="006B2D94" w:rsidTr="00062A13">
        <w:trPr>
          <w:trHeight w:val="336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062A13" w:rsidRPr="006B2D94" w:rsidTr="00062A13">
        <w:trPr>
          <w:trHeight w:val="322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062A13" w:rsidRPr="006B2D94" w:rsidTr="00062A13">
        <w:trPr>
          <w:trHeight w:val="336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062A13" w:rsidRPr="006B2D94" w:rsidTr="00062A13">
        <w:trPr>
          <w:trHeight w:val="336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062A13" w:rsidRPr="006B2D94" w:rsidTr="00062A13">
        <w:trPr>
          <w:trHeight w:val="322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062A13" w:rsidRPr="006B2D94" w:rsidTr="00062A13">
        <w:trPr>
          <w:trHeight w:val="336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062A13" w:rsidRPr="006B2D94" w:rsidTr="00062A13">
        <w:trPr>
          <w:trHeight w:val="336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062A13" w:rsidRPr="006B2D94" w:rsidTr="00062A13">
        <w:trPr>
          <w:trHeight w:val="322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062A13" w:rsidRPr="006B2D94" w:rsidTr="00062A13">
        <w:trPr>
          <w:trHeight w:val="351"/>
        </w:trPr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2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701" w:type="dxa"/>
          </w:tcPr>
          <w:p w:rsidR="00062A13" w:rsidRPr="006C7B41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7B41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134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93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409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62A13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552" w:type="dxa"/>
          </w:tcPr>
          <w:p w:rsidR="00062A13" w:rsidRPr="00062A13" w:rsidRDefault="00062A13" w:rsidP="00062A1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62A13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</w:tbl>
    <w:p w:rsidR="00062A13" w:rsidRDefault="006C7B41" w:rsidP="006C7B41">
      <w:pPr>
        <w:tabs>
          <w:tab w:val="left" w:pos="2775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</w:p>
    <w:p w:rsidR="006B2D94" w:rsidRPr="00E9631A" w:rsidRDefault="00062A13" w:rsidP="008302A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0"/>
          <w:szCs w:val="30"/>
        </w:rPr>
        <w:br w:type="page"/>
      </w:r>
      <w:r w:rsidRPr="00E9631A">
        <w:rPr>
          <w:rFonts w:ascii="Arial" w:hAnsi="Arial" w:cs="Arial"/>
          <w:sz w:val="40"/>
          <w:szCs w:val="40"/>
        </w:rPr>
        <w:lastRenderedPageBreak/>
        <w:t>d) Não é verdadeiro que se 2 + 2 = 4, então 3+3 =5 ou 1+1=</w:t>
      </w:r>
      <w:proofErr w:type="gramStart"/>
      <w:r w:rsidRPr="00E9631A">
        <w:rPr>
          <w:rFonts w:ascii="Arial" w:hAnsi="Arial" w:cs="Arial"/>
          <w:sz w:val="40"/>
          <w:szCs w:val="40"/>
        </w:rPr>
        <w:t>2</w:t>
      </w:r>
      <w:proofErr w:type="gramEnd"/>
    </w:p>
    <w:p w:rsidR="006C7B41" w:rsidRPr="00E9631A" w:rsidRDefault="006C7B41" w:rsidP="008302A1">
      <w:pPr>
        <w:rPr>
          <w:rFonts w:ascii="Arial" w:hAnsi="Arial" w:cs="Arial"/>
          <w:sz w:val="40"/>
          <w:szCs w:val="40"/>
        </w:rPr>
      </w:pPr>
      <w:r w:rsidRPr="00E9631A">
        <w:rPr>
          <w:rFonts w:ascii="Arial" w:hAnsi="Arial" w:cs="Arial"/>
          <w:sz w:val="40"/>
          <w:szCs w:val="40"/>
        </w:rPr>
        <w:t xml:space="preserve">P: </w:t>
      </w:r>
      <w:r w:rsidRPr="00E9631A">
        <w:rPr>
          <w:rFonts w:ascii="Arial" w:hAnsi="Arial" w:cs="Arial"/>
          <w:sz w:val="40"/>
          <w:szCs w:val="40"/>
        </w:rPr>
        <w:t>2 + 2 = 4</w:t>
      </w:r>
    </w:p>
    <w:p w:rsidR="006C7B41" w:rsidRPr="00E9631A" w:rsidRDefault="006C7B41" w:rsidP="008302A1">
      <w:pPr>
        <w:rPr>
          <w:rFonts w:ascii="Arial" w:hAnsi="Arial" w:cs="Arial"/>
          <w:sz w:val="40"/>
          <w:szCs w:val="40"/>
        </w:rPr>
      </w:pPr>
      <w:r w:rsidRPr="00E9631A">
        <w:rPr>
          <w:rFonts w:ascii="Arial" w:hAnsi="Arial" w:cs="Arial"/>
          <w:sz w:val="40"/>
          <w:szCs w:val="40"/>
        </w:rPr>
        <w:t xml:space="preserve">Q: </w:t>
      </w:r>
      <w:r w:rsidRPr="00E9631A">
        <w:rPr>
          <w:rFonts w:ascii="Arial" w:hAnsi="Arial" w:cs="Arial"/>
          <w:sz w:val="40"/>
          <w:szCs w:val="40"/>
        </w:rPr>
        <w:t>3+3 =5</w:t>
      </w:r>
    </w:p>
    <w:p w:rsidR="006C7B41" w:rsidRPr="00E9631A" w:rsidRDefault="006C7B41" w:rsidP="008302A1">
      <w:pPr>
        <w:rPr>
          <w:rFonts w:ascii="Arial" w:hAnsi="Arial" w:cs="Arial"/>
          <w:sz w:val="40"/>
          <w:szCs w:val="40"/>
        </w:rPr>
      </w:pPr>
      <w:r w:rsidRPr="00E9631A">
        <w:rPr>
          <w:rFonts w:ascii="Arial" w:hAnsi="Arial" w:cs="Arial"/>
          <w:sz w:val="40"/>
          <w:szCs w:val="40"/>
        </w:rPr>
        <w:t xml:space="preserve">R: </w:t>
      </w:r>
      <w:r w:rsidRPr="00E9631A">
        <w:rPr>
          <w:rFonts w:ascii="Arial" w:hAnsi="Arial" w:cs="Arial"/>
          <w:sz w:val="40"/>
          <w:szCs w:val="40"/>
        </w:rPr>
        <w:t>1+1=2</w:t>
      </w:r>
    </w:p>
    <w:p w:rsidR="006C7B41" w:rsidRPr="00E9631A" w:rsidRDefault="006C7B41" w:rsidP="008302A1">
      <w:pPr>
        <w:rPr>
          <w:rFonts w:ascii="Arial" w:hAnsi="Arial" w:cs="Arial"/>
          <w:sz w:val="40"/>
          <w:szCs w:val="40"/>
        </w:rPr>
      </w:pPr>
      <w:r w:rsidRPr="00E9631A">
        <w:rPr>
          <w:rFonts w:ascii="Arial" w:hAnsi="Arial" w:cs="Arial"/>
          <w:sz w:val="40"/>
          <w:szCs w:val="40"/>
        </w:rPr>
        <w:t>~[p</w:t>
      </w:r>
      <w:r w:rsidR="00E9631A" w:rsidRPr="00E9631A">
        <w:rPr>
          <w:rFonts w:ascii="Arial" w:hAnsi="Arial" w:cs="Arial"/>
          <w:sz w:val="40"/>
          <w:szCs w:val="40"/>
        </w:rPr>
        <w:t xml:space="preserve"> -&gt; </w:t>
      </w:r>
      <w:r w:rsidRPr="00E9631A">
        <w:rPr>
          <w:rFonts w:ascii="Arial" w:hAnsi="Arial" w:cs="Arial"/>
          <w:sz w:val="40"/>
          <w:szCs w:val="40"/>
        </w:rPr>
        <w:t>(q v r)]</w:t>
      </w:r>
    </w:p>
    <w:p w:rsidR="00E9631A" w:rsidRDefault="00E9631A" w:rsidP="008302A1">
      <w:pPr>
        <w:rPr>
          <w:rFonts w:ascii="Arial" w:hAnsi="Arial" w:cs="Arial"/>
          <w:sz w:val="30"/>
          <w:szCs w:val="30"/>
        </w:rPr>
      </w:pPr>
    </w:p>
    <w:tbl>
      <w:tblPr>
        <w:tblStyle w:val="Tabelacomgrade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1135"/>
        <w:gridCol w:w="1842"/>
        <w:gridCol w:w="1985"/>
      </w:tblGrid>
      <w:tr w:rsidR="00E9631A" w:rsidTr="00E9631A">
        <w:tc>
          <w:tcPr>
            <w:tcW w:w="42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p</w:t>
            </w:r>
          </w:p>
        </w:tc>
        <w:tc>
          <w:tcPr>
            <w:tcW w:w="426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q</w:t>
            </w:r>
          </w:p>
        </w:tc>
        <w:tc>
          <w:tcPr>
            <w:tcW w:w="42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r</w:t>
            </w:r>
          </w:p>
        </w:tc>
        <w:tc>
          <w:tcPr>
            <w:tcW w:w="113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(q v r)</w:t>
            </w:r>
          </w:p>
        </w:tc>
        <w:tc>
          <w:tcPr>
            <w:tcW w:w="1842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[p -&gt; (q v r)]</w:t>
            </w:r>
          </w:p>
        </w:tc>
        <w:tc>
          <w:tcPr>
            <w:tcW w:w="1985" w:type="dxa"/>
          </w:tcPr>
          <w:p w:rsidR="00E9631A" w:rsidRPr="00E9631A" w:rsidRDefault="00E9631A" w:rsidP="00E9631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631A">
              <w:rPr>
                <w:rFonts w:ascii="Arial" w:hAnsi="Arial" w:cs="Arial"/>
                <w:b/>
                <w:sz w:val="30"/>
                <w:szCs w:val="30"/>
              </w:rPr>
              <w:t>~[p -&gt; (q v r)]</w:t>
            </w:r>
          </w:p>
        </w:tc>
      </w:tr>
      <w:tr w:rsidR="00E9631A" w:rsidTr="00E9631A">
        <w:tc>
          <w:tcPr>
            <w:tcW w:w="42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13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842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985" w:type="dxa"/>
          </w:tcPr>
          <w:p w:rsidR="00E9631A" w:rsidRPr="00E9631A" w:rsidRDefault="00E9631A" w:rsidP="00E9631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631A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  <w:bookmarkStart w:id="0" w:name="_GoBack"/>
        <w:bookmarkEnd w:id="0"/>
      </w:tr>
      <w:tr w:rsidR="00E9631A" w:rsidTr="00E9631A">
        <w:tc>
          <w:tcPr>
            <w:tcW w:w="42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13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842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985" w:type="dxa"/>
          </w:tcPr>
          <w:p w:rsidR="00E9631A" w:rsidRPr="00E9631A" w:rsidRDefault="00E9631A" w:rsidP="00E9631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631A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E9631A" w:rsidTr="00E9631A">
        <w:tc>
          <w:tcPr>
            <w:tcW w:w="42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13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842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985" w:type="dxa"/>
          </w:tcPr>
          <w:p w:rsidR="00E9631A" w:rsidRPr="00E9631A" w:rsidRDefault="00E9631A" w:rsidP="00E9631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631A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E9631A" w:rsidTr="00E9631A">
        <w:tc>
          <w:tcPr>
            <w:tcW w:w="42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13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842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985" w:type="dxa"/>
          </w:tcPr>
          <w:p w:rsidR="00E9631A" w:rsidRPr="00E9631A" w:rsidRDefault="00E9631A" w:rsidP="00E9631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631A">
              <w:rPr>
                <w:rFonts w:ascii="Arial" w:hAnsi="Arial" w:cs="Arial"/>
                <w:b/>
                <w:sz w:val="30"/>
                <w:szCs w:val="30"/>
              </w:rPr>
              <w:t>V</w:t>
            </w:r>
          </w:p>
        </w:tc>
      </w:tr>
      <w:tr w:rsidR="00E9631A" w:rsidTr="00E9631A">
        <w:tc>
          <w:tcPr>
            <w:tcW w:w="42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13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842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985" w:type="dxa"/>
          </w:tcPr>
          <w:p w:rsidR="00E9631A" w:rsidRPr="00E9631A" w:rsidRDefault="00E9631A" w:rsidP="00E9631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631A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E9631A" w:rsidTr="00E9631A">
        <w:tc>
          <w:tcPr>
            <w:tcW w:w="42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13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842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985" w:type="dxa"/>
          </w:tcPr>
          <w:p w:rsidR="00E9631A" w:rsidRPr="00E9631A" w:rsidRDefault="00E9631A" w:rsidP="00E9631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631A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E9631A" w:rsidTr="00E9631A">
        <w:tc>
          <w:tcPr>
            <w:tcW w:w="425" w:type="dxa"/>
          </w:tcPr>
          <w:p w:rsidR="00E9631A" w:rsidRDefault="00E9631A" w:rsidP="00E9631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13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842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985" w:type="dxa"/>
          </w:tcPr>
          <w:p w:rsidR="00E9631A" w:rsidRPr="00E9631A" w:rsidRDefault="00E9631A" w:rsidP="00E9631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631A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  <w:tr w:rsidR="00E9631A" w:rsidTr="00E9631A">
        <w:tc>
          <w:tcPr>
            <w:tcW w:w="425" w:type="dxa"/>
          </w:tcPr>
          <w:p w:rsidR="00E9631A" w:rsidRDefault="00E9631A" w:rsidP="00E9631A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135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842" w:type="dxa"/>
          </w:tcPr>
          <w:p w:rsidR="00E9631A" w:rsidRDefault="00E9631A" w:rsidP="00E9631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985" w:type="dxa"/>
          </w:tcPr>
          <w:p w:rsidR="00E9631A" w:rsidRPr="00E9631A" w:rsidRDefault="00E9631A" w:rsidP="00E9631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631A">
              <w:rPr>
                <w:rFonts w:ascii="Arial" w:hAnsi="Arial" w:cs="Arial"/>
                <w:b/>
                <w:sz w:val="30"/>
                <w:szCs w:val="30"/>
              </w:rPr>
              <w:t>F</w:t>
            </w:r>
          </w:p>
        </w:tc>
      </w:tr>
    </w:tbl>
    <w:p w:rsidR="00E9631A" w:rsidRPr="006C7B41" w:rsidRDefault="00E9631A" w:rsidP="008302A1">
      <w:pPr>
        <w:rPr>
          <w:rFonts w:ascii="Arial" w:hAnsi="Arial" w:cs="Arial"/>
          <w:sz w:val="30"/>
          <w:szCs w:val="30"/>
        </w:rPr>
      </w:pPr>
    </w:p>
    <w:sectPr w:rsidR="00E9631A" w:rsidRPr="006C7B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C67"/>
    <w:multiLevelType w:val="hybridMultilevel"/>
    <w:tmpl w:val="7A2EBC3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F311D"/>
    <w:multiLevelType w:val="hybridMultilevel"/>
    <w:tmpl w:val="A4389238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EB34B19"/>
    <w:multiLevelType w:val="hybridMultilevel"/>
    <w:tmpl w:val="11F06A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A1"/>
    <w:rsid w:val="00062A13"/>
    <w:rsid w:val="001A7DB3"/>
    <w:rsid w:val="002652BE"/>
    <w:rsid w:val="0043764B"/>
    <w:rsid w:val="006B2D94"/>
    <w:rsid w:val="006C7B41"/>
    <w:rsid w:val="008302A1"/>
    <w:rsid w:val="00AC1B57"/>
    <w:rsid w:val="00D23355"/>
    <w:rsid w:val="00E9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0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B2D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0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B2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F339-B7CF-4BC4-8D00-061E3B1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Araujo</dc:creator>
  <cp:lastModifiedBy>Leonardo Araujo</cp:lastModifiedBy>
  <cp:revision>2</cp:revision>
  <dcterms:created xsi:type="dcterms:W3CDTF">2020-04-06T22:49:00Z</dcterms:created>
  <dcterms:modified xsi:type="dcterms:W3CDTF">2020-04-07T00:06:00Z</dcterms:modified>
</cp:coreProperties>
</file>